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99" w:type="dxa"/>
        <w:tblLook w:val="04A0"/>
      </w:tblPr>
      <w:tblGrid>
        <w:gridCol w:w="9606"/>
        <w:gridCol w:w="5193"/>
      </w:tblGrid>
      <w:tr w:rsidR="00583562" w:rsidRPr="00583562" w:rsidTr="002E4862">
        <w:trPr>
          <w:trHeight w:val="1783"/>
        </w:trPr>
        <w:tc>
          <w:tcPr>
            <w:tcW w:w="9606" w:type="dxa"/>
          </w:tcPr>
          <w:p w:rsidR="00583562" w:rsidRPr="00583562" w:rsidRDefault="00583562" w:rsidP="0058356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3" w:type="dxa"/>
          </w:tcPr>
          <w:p w:rsidR="00583562" w:rsidRPr="00427FCA" w:rsidRDefault="00583562" w:rsidP="00016573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FCA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583562" w:rsidRPr="00AC19B6" w:rsidRDefault="00583562" w:rsidP="0001657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9B6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делам</w:t>
            </w:r>
          </w:p>
          <w:p w:rsidR="007267C1" w:rsidRPr="00AC19B6" w:rsidRDefault="00583562" w:rsidP="0001657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9B6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и защите их прав администрации </w:t>
            </w:r>
            <w:proofErr w:type="spellStart"/>
            <w:r w:rsidRPr="00AC19B6">
              <w:rPr>
                <w:rFonts w:ascii="Times New Roman" w:hAnsi="Times New Roman" w:cs="Times New Roman"/>
                <w:sz w:val="24"/>
                <w:szCs w:val="24"/>
              </w:rPr>
              <w:t>Должанского</w:t>
            </w:r>
            <w:proofErr w:type="spellEnd"/>
            <w:r w:rsidRPr="00AC19B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093E8B" w:rsidRPr="00AC1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4862" w:rsidRDefault="00093E8B" w:rsidP="0001657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9B6">
              <w:rPr>
                <w:rFonts w:ascii="Times New Roman" w:hAnsi="Times New Roman" w:cs="Times New Roman"/>
                <w:sz w:val="24"/>
                <w:szCs w:val="24"/>
              </w:rPr>
              <w:t>Орловской области</w:t>
            </w:r>
          </w:p>
          <w:p w:rsidR="00B4103F" w:rsidRPr="00AC19B6" w:rsidRDefault="00B4103F" w:rsidP="0001657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862" w:rsidRPr="00AC19B6" w:rsidRDefault="00583562" w:rsidP="0001657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9B6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B4103F">
              <w:rPr>
                <w:rFonts w:ascii="Times New Roman" w:hAnsi="Times New Roman" w:cs="Times New Roman"/>
                <w:sz w:val="24"/>
                <w:szCs w:val="24"/>
              </w:rPr>
              <w:t>Б.Н. Макашов</w:t>
            </w:r>
          </w:p>
          <w:p w:rsidR="002E4862" w:rsidRPr="00AC19B6" w:rsidRDefault="00583562" w:rsidP="0001657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9B6">
              <w:rPr>
                <w:rFonts w:ascii="Times New Roman" w:hAnsi="Times New Roman" w:cs="Times New Roman"/>
                <w:sz w:val="24"/>
                <w:szCs w:val="24"/>
              </w:rPr>
              <w:t>« ___</w:t>
            </w:r>
            <w:r w:rsidR="002E4862" w:rsidRPr="00AC19B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C19B6">
              <w:rPr>
                <w:rFonts w:ascii="Times New Roman" w:hAnsi="Times New Roman" w:cs="Times New Roman"/>
                <w:sz w:val="24"/>
                <w:szCs w:val="24"/>
              </w:rPr>
              <w:t>___ »  ______</w:t>
            </w:r>
            <w:r w:rsidR="002E4862" w:rsidRPr="00AC19B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0D0731">
              <w:rPr>
                <w:rFonts w:ascii="Times New Roman" w:hAnsi="Times New Roman" w:cs="Times New Roman"/>
                <w:sz w:val="24"/>
                <w:szCs w:val="24"/>
              </w:rPr>
              <w:t>______ 2016</w:t>
            </w:r>
            <w:r w:rsidRPr="00AC19B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83562" w:rsidRPr="00583562" w:rsidRDefault="00583562" w:rsidP="0058356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3562" w:rsidRPr="00583562" w:rsidRDefault="00583562" w:rsidP="00583562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58356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</w:p>
    <w:p w:rsidR="00583562" w:rsidRPr="00583562" w:rsidRDefault="00583562" w:rsidP="005835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3562" w:rsidRPr="003049E3" w:rsidRDefault="00583562" w:rsidP="0058356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049E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049E3">
        <w:rPr>
          <w:rFonts w:ascii="Times New Roman" w:hAnsi="Times New Roman" w:cs="Times New Roman"/>
          <w:b/>
          <w:sz w:val="28"/>
          <w:szCs w:val="28"/>
        </w:rPr>
        <w:t xml:space="preserve"> Л А Н</w:t>
      </w:r>
    </w:p>
    <w:p w:rsidR="00093E8B" w:rsidRPr="003049E3" w:rsidRDefault="00583562" w:rsidP="0058356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049E3">
        <w:rPr>
          <w:rFonts w:ascii="Times New Roman" w:hAnsi="Times New Roman" w:cs="Times New Roman"/>
          <w:b/>
          <w:sz w:val="28"/>
          <w:szCs w:val="28"/>
        </w:rPr>
        <w:t xml:space="preserve">работы комиссии по делам несовершеннолетних и защите их прав администрации </w:t>
      </w:r>
    </w:p>
    <w:p w:rsidR="00583562" w:rsidRPr="003049E3" w:rsidRDefault="00583562" w:rsidP="0058356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049E3">
        <w:rPr>
          <w:rFonts w:ascii="Times New Roman" w:hAnsi="Times New Roman" w:cs="Times New Roman"/>
          <w:b/>
          <w:sz w:val="28"/>
          <w:szCs w:val="28"/>
        </w:rPr>
        <w:t>Должанского</w:t>
      </w:r>
      <w:proofErr w:type="spellEnd"/>
      <w:r w:rsidRPr="003049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0731">
        <w:rPr>
          <w:rFonts w:ascii="Times New Roman" w:hAnsi="Times New Roman" w:cs="Times New Roman"/>
          <w:b/>
          <w:sz w:val="28"/>
          <w:szCs w:val="28"/>
        </w:rPr>
        <w:t>района Орловской области на 2017</w:t>
      </w:r>
      <w:r w:rsidRPr="003049E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83562" w:rsidRPr="003049E3" w:rsidRDefault="00583562" w:rsidP="0058356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83562" w:rsidRDefault="00583562" w:rsidP="00583562">
      <w:pPr>
        <w:pStyle w:val="a3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3562">
        <w:rPr>
          <w:rFonts w:ascii="Times New Roman" w:hAnsi="Times New Roman" w:cs="Times New Roman"/>
          <w:b/>
          <w:sz w:val="28"/>
          <w:szCs w:val="28"/>
        </w:rPr>
        <w:t>Нормативно-правовое обеспечение</w:t>
      </w:r>
    </w:p>
    <w:p w:rsidR="002E4862" w:rsidRPr="002E4862" w:rsidRDefault="002E4862" w:rsidP="002E4862">
      <w:pPr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3778" w:type="dxa"/>
        <w:tblInd w:w="1080" w:type="dxa"/>
        <w:tblLook w:val="04A0"/>
      </w:tblPr>
      <w:tblGrid>
        <w:gridCol w:w="909"/>
        <w:gridCol w:w="6485"/>
        <w:gridCol w:w="3450"/>
        <w:gridCol w:w="2934"/>
      </w:tblGrid>
      <w:tr w:rsidR="00583562" w:rsidTr="009C2BE2">
        <w:trPr>
          <w:trHeight w:val="599"/>
        </w:trPr>
        <w:tc>
          <w:tcPr>
            <w:tcW w:w="909" w:type="dxa"/>
          </w:tcPr>
          <w:p w:rsidR="00583562" w:rsidRPr="00583562" w:rsidRDefault="00583562" w:rsidP="00583562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835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8356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835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85" w:type="dxa"/>
          </w:tcPr>
          <w:p w:rsidR="00583562" w:rsidRPr="00583562" w:rsidRDefault="00583562" w:rsidP="00583562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6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450" w:type="dxa"/>
          </w:tcPr>
          <w:p w:rsidR="00583562" w:rsidRPr="00583562" w:rsidRDefault="00583562" w:rsidP="00583562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934" w:type="dxa"/>
          </w:tcPr>
          <w:p w:rsidR="00583562" w:rsidRPr="00583562" w:rsidRDefault="00583562" w:rsidP="00583562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62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583562" w:rsidTr="009C2BE2">
        <w:trPr>
          <w:trHeight w:val="274"/>
        </w:trPr>
        <w:tc>
          <w:tcPr>
            <w:tcW w:w="909" w:type="dxa"/>
          </w:tcPr>
          <w:p w:rsidR="00583562" w:rsidRPr="00583562" w:rsidRDefault="00583562" w:rsidP="00583562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85" w:type="dxa"/>
          </w:tcPr>
          <w:p w:rsidR="00583562" w:rsidRPr="00583562" w:rsidRDefault="00A37761" w:rsidP="00583562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ежведомственных и ведомственных нормативных актов  и инструкций, обеспечивающих поряд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 органов системы профилактики райо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ию и постановке на учет несовершеннолетних, находящихся        в социально-опасном положении</w:t>
            </w:r>
          </w:p>
        </w:tc>
        <w:tc>
          <w:tcPr>
            <w:tcW w:w="3450" w:type="dxa"/>
          </w:tcPr>
          <w:p w:rsidR="00583562" w:rsidRPr="00583562" w:rsidRDefault="00A37761" w:rsidP="00583562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Н и ЗП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ж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934" w:type="dxa"/>
          </w:tcPr>
          <w:p w:rsidR="00583562" w:rsidRPr="00583562" w:rsidRDefault="00A37761" w:rsidP="00A37761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583562" w:rsidTr="009C2BE2">
        <w:trPr>
          <w:trHeight w:val="1795"/>
        </w:trPr>
        <w:tc>
          <w:tcPr>
            <w:tcW w:w="909" w:type="dxa"/>
          </w:tcPr>
          <w:p w:rsidR="00583562" w:rsidRPr="00583562" w:rsidRDefault="00583562" w:rsidP="00583562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85" w:type="dxa"/>
          </w:tcPr>
          <w:p w:rsidR="00583562" w:rsidRPr="00583562" w:rsidRDefault="00B11180" w:rsidP="00583562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водных отчетов о работе комиссии по делам несовершеннолетних и защите их прав администрации района по профилактике</w:t>
            </w:r>
            <w:r w:rsidR="002E4862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надзорности несовершеннолетних</w:t>
            </w:r>
          </w:p>
        </w:tc>
        <w:tc>
          <w:tcPr>
            <w:tcW w:w="3450" w:type="dxa"/>
          </w:tcPr>
          <w:p w:rsidR="00583562" w:rsidRPr="00583562" w:rsidRDefault="00B11180" w:rsidP="00A37761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Н и ЗП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ж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934" w:type="dxa"/>
          </w:tcPr>
          <w:p w:rsidR="00583562" w:rsidRPr="00583562" w:rsidRDefault="00FB47FA" w:rsidP="003622F0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583562" w:rsidTr="008A7CD3">
        <w:trPr>
          <w:trHeight w:val="1683"/>
        </w:trPr>
        <w:tc>
          <w:tcPr>
            <w:tcW w:w="909" w:type="dxa"/>
          </w:tcPr>
          <w:p w:rsidR="00583562" w:rsidRPr="00583562" w:rsidRDefault="00583562" w:rsidP="00583562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485" w:type="dxa"/>
          </w:tcPr>
          <w:p w:rsidR="00583562" w:rsidRPr="00583562" w:rsidRDefault="00FB47FA" w:rsidP="00583562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выполнение решений </w:t>
            </w:r>
            <w:r w:rsidR="003622F0">
              <w:rPr>
                <w:rFonts w:ascii="Times New Roman" w:hAnsi="Times New Roman" w:cs="Times New Roman"/>
                <w:sz w:val="24"/>
                <w:szCs w:val="24"/>
              </w:rPr>
              <w:t>межведомственной комиссии по делам несовершеннолетних и защите их прав при Губернаторе Орловской области</w:t>
            </w:r>
          </w:p>
        </w:tc>
        <w:tc>
          <w:tcPr>
            <w:tcW w:w="3450" w:type="dxa"/>
          </w:tcPr>
          <w:p w:rsidR="00583562" w:rsidRPr="00583562" w:rsidRDefault="003622F0" w:rsidP="002E4862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Н и ЗП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ж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934" w:type="dxa"/>
          </w:tcPr>
          <w:p w:rsidR="00583562" w:rsidRPr="00583562" w:rsidRDefault="003622F0" w:rsidP="003622F0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132845" w:rsidTr="008A7CD3">
        <w:trPr>
          <w:trHeight w:val="1002"/>
        </w:trPr>
        <w:tc>
          <w:tcPr>
            <w:tcW w:w="909" w:type="dxa"/>
          </w:tcPr>
          <w:p w:rsidR="00132845" w:rsidRDefault="00132845" w:rsidP="00583562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5" w:type="dxa"/>
          </w:tcPr>
          <w:p w:rsidR="00132845" w:rsidRDefault="00132845" w:rsidP="00583562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84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готовка постановлений по рассматриваемым  вопросам</w:t>
            </w:r>
            <w:r>
              <w:rPr>
                <w:rFonts w:ascii="Arial" w:hAnsi="Arial" w:cs="Arial"/>
                <w:color w:val="333333"/>
                <w:sz w:val="19"/>
                <w:szCs w:val="19"/>
              </w:rPr>
              <w:t>.</w:t>
            </w:r>
          </w:p>
        </w:tc>
        <w:tc>
          <w:tcPr>
            <w:tcW w:w="3450" w:type="dxa"/>
          </w:tcPr>
          <w:p w:rsidR="00132845" w:rsidRDefault="00132845" w:rsidP="002E4862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Н и ЗП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ж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934" w:type="dxa"/>
          </w:tcPr>
          <w:p w:rsidR="00132845" w:rsidRDefault="00132845" w:rsidP="003622F0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132845" w:rsidTr="008A7CD3">
        <w:trPr>
          <w:trHeight w:val="1414"/>
        </w:trPr>
        <w:tc>
          <w:tcPr>
            <w:tcW w:w="909" w:type="dxa"/>
          </w:tcPr>
          <w:p w:rsidR="00132845" w:rsidRDefault="00132845" w:rsidP="00583562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85" w:type="dxa"/>
          </w:tcPr>
          <w:p w:rsidR="00132845" w:rsidRPr="00132845" w:rsidRDefault="00132845" w:rsidP="00583562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3284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готовка предложений по проектам нормативных правовых актов, поступающих в комиссию из ведомств, входящих в систему профилактики безнадзорности и правонарушений несовершеннолетних.</w:t>
            </w:r>
          </w:p>
        </w:tc>
        <w:tc>
          <w:tcPr>
            <w:tcW w:w="3450" w:type="dxa"/>
          </w:tcPr>
          <w:p w:rsidR="00132845" w:rsidRDefault="00132845" w:rsidP="002E4862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Н и ЗП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ж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934" w:type="dxa"/>
          </w:tcPr>
          <w:p w:rsidR="00132845" w:rsidRDefault="00132845" w:rsidP="003622F0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</w:tbl>
    <w:p w:rsidR="003049E3" w:rsidRDefault="003049E3" w:rsidP="000A7887">
      <w:pPr>
        <w:spacing w:after="0" w:line="2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887" w:rsidRPr="003049E3" w:rsidRDefault="003622F0" w:rsidP="003049E3">
      <w:pPr>
        <w:pStyle w:val="a3"/>
        <w:numPr>
          <w:ilvl w:val="0"/>
          <w:numId w:val="1"/>
        </w:numPr>
        <w:spacing w:after="0" w:line="2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9E3">
        <w:rPr>
          <w:rFonts w:ascii="Times New Roman" w:hAnsi="Times New Roman" w:cs="Times New Roman"/>
          <w:b/>
          <w:sz w:val="28"/>
          <w:szCs w:val="28"/>
        </w:rPr>
        <w:t>Вопросы</w:t>
      </w:r>
      <w:r w:rsidR="000A7887" w:rsidRPr="003049E3">
        <w:rPr>
          <w:rFonts w:ascii="Tahoma" w:eastAsia="Times New Roman" w:hAnsi="Tahoma" w:cs="Tahoma"/>
          <w:b/>
          <w:bCs/>
          <w:color w:val="363636"/>
          <w:sz w:val="17"/>
          <w:szCs w:val="17"/>
          <w:shd w:val="clear" w:color="auto" w:fill="FFFFFF"/>
        </w:rPr>
        <w:t>,</w:t>
      </w:r>
      <w:r w:rsidR="000A7887" w:rsidRPr="003049E3">
        <w:rPr>
          <w:rFonts w:ascii="Tahoma" w:eastAsia="Times New Roman" w:hAnsi="Tahoma" w:cs="Tahoma"/>
          <w:b/>
          <w:bCs/>
          <w:color w:val="363636"/>
          <w:sz w:val="24"/>
          <w:szCs w:val="24"/>
          <w:shd w:val="clear" w:color="auto" w:fill="FFFFFF"/>
        </w:rPr>
        <w:t xml:space="preserve"> </w:t>
      </w:r>
      <w:r w:rsidR="000A7887" w:rsidRPr="003049E3">
        <w:rPr>
          <w:rFonts w:ascii="Times New Roman" w:eastAsia="Times New Roman" w:hAnsi="Times New Roman" w:cs="Times New Roman"/>
          <w:b/>
          <w:bCs/>
          <w:color w:val="363636"/>
          <w:sz w:val="28"/>
          <w:szCs w:val="28"/>
          <w:shd w:val="clear" w:color="auto" w:fill="FFFFFF"/>
        </w:rPr>
        <w:t>выносимые</w:t>
      </w:r>
      <w:r w:rsidR="000A7887" w:rsidRPr="003049E3">
        <w:rPr>
          <w:rFonts w:ascii="Tahoma" w:eastAsia="Times New Roman" w:hAnsi="Tahoma" w:cs="Tahoma"/>
          <w:b/>
          <w:bCs/>
          <w:color w:val="363636"/>
          <w:sz w:val="28"/>
          <w:szCs w:val="28"/>
          <w:shd w:val="clear" w:color="auto" w:fill="FFFFFF"/>
        </w:rPr>
        <w:t xml:space="preserve"> </w:t>
      </w:r>
      <w:r w:rsidR="000A7887" w:rsidRPr="003049E3">
        <w:rPr>
          <w:rFonts w:ascii="Tahoma" w:eastAsia="Times New Roman" w:hAnsi="Tahoma" w:cs="Tahoma"/>
          <w:b/>
          <w:bCs/>
          <w:color w:val="363636"/>
          <w:sz w:val="17"/>
          <w:szCs w:val="17"/>
          <w:shd w:val="clear" w:color="auto" w:fill="FFFFFF"/>
        </w:rPr>
        <w:t xml:space="preserve"> </w:t>
      </w:r>
      <w:r w:rsidR="000A7887" w:rsidRPr="003049E3">
        <w:rPr>
          <w:rFonts w:ascii="Times New Roman" w:hAnsi="Times New Roman" w:cs="Times New Roman"/>
          <w:b/>
          <w:sz w:val="28"/>
          <w:szCs w:val="28"/>
        </w:rPr>
        <w:t>для рассмотрения на заседания</w:t>
      </w:r>
      <w:r w:rsidRPr="003049E3">
        <w:rPr>
          <w:rFonts w:ascii="Times New Roman" w:hAnsi="Times New Roman" w:cs="Times New Roman"/>
          <w:b/>
          <w:sz w:val="28"/>
          <w:szCs w:val="28"/>
        </w:rPr>
        <w:t xml:space="preserve"> комиссии </w:t>
      </w:r>
    </w:p>
    <w:p w:rsidR="003622F0" w:rsidRPr="003622F0" w:rsidRDefault="003622F0" w:rsidP="000A7887">
      <w:pPr>
        <w:spacing w:after="0" w:line="22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2F0">
        <w:rPr>
          <w:rFonts w:ascii="Times New Roman" w:hAnsi="Times New Roman" w:cs="Times New Roman"/>
          <w:b/>
          <w:sz w:val="28"/>
          <w:szCs w:val="28"/>
        </w:rPr>
        <w:t>по делам несовершеннолетних и защите их прав</w:t>
      </w:r>
    </w:p>
    <w:p w:rsidR="003622F0" w:rsidRDefault="003622F0" w:rsidP="003622F0">
      <w:pPr>
        <w:pStyle w:val="a3"/>
        <w:spacing w:after="0" w:line="240" w:lineRule="auto"/>
        <w:ind w:left="1080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3847" w:type="dxa"/>
        <w:tblInd w:w="1080" w:type="dxa"/>
        <w:tblLook w:val="04A0"/>
      </w:tblPr>
      <w:tblGrid>
        <w:gridCol w:w="981"/>
        <w:gridCol w:w="6462"/>
        <w:gridCol w:w="3461"/>
        <w:gridCol w:w="2943"/>
      </w:tblGrid>
      <w:tr w:rsidR="003622F0" w:rsidTr="00F9247E">
        <w:trPr>
          <w:trHeight w:val="1153"/>
        </w:trPr>
        <w:tc>
          <w:tcPr>
            <w:tcW w:w="981" w:type="dxa"/>
          </w:tcPr>
          <w:p w:rsidR="003622F0" w:rsidRDefault="003622F0" w:rsidP="003622F0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62" w:type="dxa"/>
          </w:tcPr>
          <w:p w:rsidR="003622F0" w:rsidRDefault="003622F0" w:rsidP="003622F0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61" w:type="dxa"/>
          </w:tcPr>
          <w:p w:rsidR="003622F0" w:rsidRDefault="003622F0" w:rsidP="0080738B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исполнители </w:t>
            </w:r>
          </w:p>
        </w:tc>
        <w:tc>
          <w:tcPr>
            <w:tcW w:w="2943" w:type="dxa"/>
          </w:tcPr>
          <w:p w:rsidR="003622F0" w:rsidRDefault="003622F0" w:rsidP="003622F0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3622F0" w:rsidTr="00F9247E">
        <w:trPr>
          <w:trHeight w:val="269"/>
        </w:trPr>
        <w:tc>
          <w:tcPr>
            <w:tcW w:w="981" w:type="dxa"/>
          </w:tcPr>
          <w:p w:rsidR="003622F0" w:rsidRPr="001B003C" w:rsidRDefault="003622F0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62" w:type="dxa"/>
          </w:tcPr>
          <w:p w:rsidR="00957CC9" w:rsidRPr="001B003C" w:rsidRDefault="00132845" w:rsidP="00957C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тогах  </w:t>
            </w:r>
            <w:r w:rsidR="00957CC9" w:rsidRPr="001B0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комиссии по делам несовершеннолетних и защите их прав администрации </w:t>
            </w:r>
            <w:proofErr w:type="spellStart"/>
            <w:r w:rsidR="00AC32A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анского</w:t>
            </w:r>
            <w:proofErr w:type="spellEnd"/>
            <w:r w:rsidR="00AC3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за 2016</w:t>
            </w:r>
            <w:r w:rsidR="00957CC9" w:rsidRPr="001B0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и основные направлен</w:t>
            </w:r>
            <w:r w:rsidR="00AC32AE">
              <w:rPr>
                <w:rFonts w:ascii="Times New Roman" w:eastAsia="Times New Roman" w:hAnsi="Times New Roman" w:cs="Times New Roman"/>
                <w:sz w:val="24"/>
                <w:szCs w:val="24"/>
              </w:rPr>
              <w:t>ия деятельности комиссии на 2017</w:t>
            </w:r>
            <w:r w:rsidR="00957CC9" w:rsidRPr="001B0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622F0" w:rsidRPr="001B003C" w:rsidRDefault="003622F0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</w:tcPr>
          <w:p w:rsidR="003622F0" w:rsidRDefault="00957CC9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</w:rPr>
              <w:t xml:space="preserve">КДН и ЗП администрации </w:t>
            </w:r>
            <w:proofErr w:type="spellStart"/>
            <w:r w:rsidRPr="001B003C">
              <w:rPr>
                <w:rFonts w:ascii="Times New Roman" w:hAnsi="Times New Roman" w:cs="Times New Roman"/>
                <w:sz w:val="24"/>
                <w:szCs w:val="24"/>
              </w:rPr>
              <w:t>Должанского</w:t>
            </w:r>
            <w:proofErr w:type="spellEnd"/>
            <w:r w:rsidRPr="001B003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741AEC" w:rsidRPr="001B003C" w:rsidRDefault="00741AEC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50267F" w:rsidRPr="001B003C" w:rsidRDefault="0050267F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3622F0" w:rsidRPr="001B003C" w:rsidRDefault="003622F0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2F0" w:rsidTr="00F9247E">
        <w:trPr>
          <w:trHeight w:val="294"/>
        </w:trPr>
        <w:tc>
          <w:tcPr>
            <w:tcW w:w="981" w:type="dxa"/>
          </w:tcPr>
          <w:p w:rsidR="003622F0" w:rsidRPr="001B003C" w:rsidRDefault="003622F0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62" w:type="dxa"/>
          </w:tcPr>
          <w:p w:rsidR="003622F0" w:rsidRPr="001B003C" w:rsidRDefault="00132845" w:rsidP="00903DE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</w:t>
            </w:r>
            <w:r w:rsidR="00AC32AE">
              <w:rPr>
                <w:rFonts w:ascii="Times New Roman" w:hAnsi="Times New Roman" w:cs="Times New Roman"/>
                <w:sz w:val="24"/>
                <w:szCs w:val="24"/>
              </w:rPr>
              <w:t>подростковой преступности в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 и принятых мерах по профилакти</w:t>
            </w:r>
            <w:r w:rsidR="002C399B">
              <w:rPr>
                <w:rFonts w:ascii="Times New Roman" w:hAnsi="Times New Roman" w:cs="Times New Roman"/>
                <w:sz w:val="24"/>
                <w:szCs w:val="24"/>
              </w:rPr>
              <w:t>ке правонарушений среди несовершеннолетних.</w:t>
            </w:r>
          </w:p>
        </w:tc>
        <w:tc>
          <w:tcPr>
            <w:tcW w:w="3461" w:type="dxa"/>
          </w:tcPr>
          <w:p w:rsidR="00741AEC" w:rsidRPr="001B003C" w:rsidRDefault="002C399B" w:rsidP="002C399B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ДН  О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жа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943" w:type="dxa"/>
          </w:tcPr>
          <w:p w:rsidR="0050267F" w:rsidRPr="001B003C" w:rsidRDefault="0050267F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3622F0" w:rsidRPr="001B003C" w:rsidRDefault="003622F0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2F0" w:rsidTr="00F9247E">
        <w:trPr>
          <w:trHeight w:val="294"/>
        </w:trPr>
        <w:tc>
          <w:tcPr>
            <w:tcW w:w="981" w:type="dxa"/>
          </w:tcPr>
          <w:p w:rsidR="003622F0" w:rsidRPr="001B003C" w:rsidRDefault="003622F0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462" w:type="dxa"/>
          </w:tcPr>
          <w:p w:rsidR="00903DE7" w:rsidRPr="001B003C" w:rsidRDefault="00C11FA6" w:rsidP="00903DE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DE7" w:rsidRPr="001B003C">
              <w:rPr>
                <w:rFonts w:ascii="Times New Roman" w:hAnsi="Times New Roman" w:cs="Times New Roman"/>
                <w:sz w:val="24"/>
                <w:szCs w:val="24"/>
              </w:rPr>
              <w:t>О работе Совета общественности при администрации</w:t>
            </w:r>
          </w:p>
          <w:p w:rsidR="003622F0" w:rsidRPr="001B003C" w:rsidRDefault="00AC32AE" w:rsidP="00903DE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нского</w:t>
            </w:r>
            <w:r w:rsidR="00903DE7" w:rsidRPr="001B003C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по профилактике семейного неблагополучия</w:t>
            </w:r>
          </w:p>
        </w:tc>
        <w:tc>
          <w:tcPr>
            <w:tcW w:w="3461" w:type="dxa"/>
          </w:tcPr>
          <w:p w:rsidR="00903DE7" w:rsidRDefault="00903DE7" w:rsidP="00903DE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общественности  </w:t>
            </w:r>
            <w:r w:rsidR="005B0347">
              <w:rPr>
                <w:rFonts w:ascii="Times New Roman" w:hAnsi="Times New Roman" w:cs="Times New Roman"/>
                <w:sz w:val="24"/>
                <w:szCs w:val="24"/>
              </w:rPr>
              <w:t xml:space="preserve">Успе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B003C">
              <w:rPr>
                <w:rFonts w:ascii="Times New Roman" w:hAnsi="Times New Roman" w:cs="Times New Roman"/>
                <w:sz w:val="24"/>
                <w:szCs w:val="24"/>
              </w:rPr>
              <w:t>ельского поселения</w:t>
            </w:r>
          </w:p>
          <w:p w:rsidR="003622F0" w:rsidRPr="001B003C" w:rsidRDefault="003622F0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3622F0" w:rsidRPr="001B003C" w:rsidRDefault="00D23576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  <w:p w:rsidR="00D23576" w:rsidRPr="001B003C" w:rsidRDefault="00D23576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3576" w:rsidTr="00F9247E">
        <w:trPr>
          <w:trHeight w:val="269"/>
        </w:trPr>
        <w:tc>
          <w:tcPr>
            <w:tcW w:w="981" w:type="dxa"/>
          </w:tcPr>
          <w:p w:rsidR="00D23576" w:rsidRPr="001B003C" w:rsidRDefault="00D23576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62" w:type="dxa"/>
          </w:tcPr>
          <w:p w:rsidR="00F912CF" w:rsidRPr="001B003C" w:rsidRDefault="00AE513A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2F7B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е детского дорожно-транспор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вматизма и соблюдения ПДД несовершеннолетними</w:t>
            </w:r>
          </w:p>
        </w:tc>
        <w:tc>
          <w:tcPr>
            <w:tcW w:w="3461" w:type="dxa"/>
          </w:tcPr>
          <w:p w:rsidR="007C499A" w:rsidRPr="001B003C" w:rsidRDefault="00AE513A" w:rsidP="00132845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ДД О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жа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 w:rsidR="007C4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3" w:type="dxa"/>
          </w:tcPr>
          <w:p w:rsidR="00D23576" w:rsidRPr="001B003C" w:rsidRDefault="00D23576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1B003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D23576" w:rsidTr="00F9247E">
        <w:trPr>
          <w:trHeight w:val="269"/>
        </w:trPr>
        <w:tc>
          <w:tcPr>
            <w:tcW w:w="981" w:type="dxa"/>
          </w:tcPr>
          <w:p w:rsidR="00D23576" w:rsidRPr="001B003C" w:rsidRDefault="00D23576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62" w:type="dxa"/>
          </w:tcPr>
          <w:p w:rsidR="00C35656" w:rsidRDefault="00C35656" w:rsidP="00C356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стоянии работы  по профилактике суицидального поведения детей и подростков в образовательных организациях района.</w:t>
            </w:r>
          </w:p>
          <w:p w:rsidR="005A1301" w:rsidRPr="001B003C" w:rsidRDefault="005A1301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</w:tcPr>
          <w:p w:rsidR="00132845" w:rsidRPr="001B003C" w:rsidRDefault="00132845" w:rsidP="00132845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молодежной политики, физической культуры и спорта администрации </w:t>
            </w:r>
            <w:proofErr w:type="spellStart"/>
            <w:r w:rsidRPr="001B003C">
              <w:rPr>
                <w:rFonts w:ascii="Times New Roman" w:hAnsi="Times New Roman" w:cs="Times New Roman"/>
                <w:sz w:val="24"/>
                <w:szCs w:val="24"/>
              </w:rPr>
              <w:t>Должанского</w:t>
            </w:r>
            <w:proofErr w:type="spellEnd"/>
            <w:r w:rsidRPr="001B003C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741AEC" w:rsidRPr="001B003C" w:rsidRDefault="00741AEC" w:rsidP="00132845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D23576" w:rsidRPr="001B003C" w:rsidRDefault="00D23576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1B003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D23576" w:rsidTr="00F9247E">
        <w:trPr>
          <w:trHeight w:val="269"/>
        </w:trPr>
        <w:tc>
          <w:tcPr>
            <w:tcW w:w="981" w:type="dxa"/>
          </w:tcPr>
          <w:p w:rsidR="00D23576" w:rsidRPr="001B003C" w:rsidRDefault="00D23576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62" w:type="dxa"/>
          </w:tcPr>
          <w:p w:rsidR="00D23576" w:rsidRPr="001B003C" w:rsidRDefault="00AE513A" w:rsidP="00F91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боте БОУ «В-Ольшан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организации работы с обучающимися и их родителями по профилактике правонарушений.</w:t>
            </w:r>
          </w:p>
        </w:tc>
        <w:tc>
          <w:tcPr>
            <w:tcW w:w="3461" w:type="dxa"/>
          </w:tcPr>
          <w:p w:rsidR="00741AEC" w:rsidRPr="001B003C" w:rsidRDefault="00AE513A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У «В-Ольшан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43" w:type="dxa"/>
          </w:tcPr>
          <w:p w:rsidR="00D23576" w:rsidRPr="001B003C" w:rsidRDefault="00023631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1B003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D23576" w:rsidTr="00F9247E">
        <w:trPr>
          <w:trHeight w:val="1177"/>
        </w:trPr>
        <w:tc>
          <w:tcPr>
            <w:tcW w:w="981" w:type="dxa"/>
          </w:tcPr>
          <w:p w:rsidR="00D23576" w:rsidRPr="001B003C" w:rsidRDefault="00023631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D23576" w:rsidRPr="001B0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D23576" w:rsidRPr="00D97186" w:rsidRDefault="00D97186" w:rsidP="002A4304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заимодействии органов системы профилактики безнадзорности и правонарушений по раннему выявлению случаев жестокого обращения и насилия в семье в отношении несовершеннолетних</w:t>
            </w:r>
          </w:p>
        </w:tc>
        <w:tc>
          <w:tcPr>
            <w:tcW w:w="3461" w:type="dxa"/>
          </w:tcPr>
          <w:p w:rsidR="00D97186" w:rsidRDefault="00D97186" w:rsidP="00D97186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</w:rPr>
              <w:t xml:space="preserve">КДН и ЗП администрации </w:t>
            </w:r>
            <w:proofErr w:type="spellStart"/>
            <w:r w:rsidRPr="001B003C">
              <w:rPr>
                <w:rFonts w:ascii="Times New Roman" w:hAnsi="Times New Roman" w:cs="Times New Roman"/>
                <w:sz w:val="24"/>
                <w:szCs w:val="24"/>
              </w:rPr>
              <w:t>Должанского</w:t>
            </w:r>
            <w:proofErr w:type="spellEnd"/>
            <w:r w:rsidRPr="001B003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D23576" w:rsidRPr="001B003C" w:rsidRDefault="00D23576" w:rsidP="00954864">
            <w:pPr>
              <w:pStyle w:val="a3"/>
              <w:ind w:left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3" w:type="dxa"/>
          </w:tcPr>
          <w:p w:rsidR="00D23576" w:rsidRPr="001B003C" w:rsidRDefault="00D23576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B003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D23576" w:rsidTr="00F9247E">
        <w:trPr>
          <w:trHeight w:val="1269"/>
        </w:trPr>
        <w:tc>
          <w:tcPr>
            <w:tcW w:w="981" w:type="dxa"/>
          </w:tcPr>
          <w:p w:rsidR="00D23576" w:rsidRPr="00F9247E" w:rsidRDefault="00023631" w:rsidP="00F9247E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D23576" w:rsidRPr="001B0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D23576" w:rsidRPr="00F9247E" w:rsidRDefault="00AB4D9C" w:rsidP="00F9247E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</w:rPr>
              <w:t>О реализации мероприятий по организации временной занятости несовершеннолетних граждан в летний период</w:t>
            </w:r>
          </w:p>
        </w:tc>
        <w:tc>
          <w:tcPr>
            <w:tcW w:w="3461" w:type="dxa"/>
          </w:tcPr>
          <w:p w:rsidR="00D23576" w:rsidRDefault="00AB4D9C" w:rsidP="009225A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</w:rPr>
              <w:t xml:space="preserve">КДН и ЗП администрации </w:t>
            </w:r>
            <w:proofErr w:type="spellStart"/>
            <w:r w:rsidRPr="001B003C">
              <w:rPr>
                <w:rFonts w:ascii="Times New Roman" w:hAnsi="Times New Roman" w:cs="Times New Roman"/>
                <w:sz w:val="24"/>
                <w:szCs w:val="24"/>
              </w:rPr>
              <w:t>Должанского</w:t>
            </w:r>
            <w:proofErr w:type="spellEnd"/>
            <w:r w:rsidRPr="001B003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741AEC" w:rsidRPr="00F9247E" w:rsidRDefault="00741AEC" w:rsidP="00F9247E">
            <w:pPr>
              <w:pStyle w:val="a3"/>
              <w:ind w:left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3" w:type="dxa"/>
          </w:tcPr>
          <w:p w:rsidR="00F9247E" w:rsidRDefault="009225A3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B003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D23576" w:rsidRPr="00F9247E" w:rsidRDefault="00D23576" w:rsidP="00F9247E"/>
        </w:tc>
      </w:tr>
      <w:tr w:rsidR="00D23576" w:rsidTr="00F9247E">
        <w:trPr>
          <w:trHeight w:val="269"/>
        </w:trPr>
        <w:tc>
          <w:tcPr>
            <w:tcW w:w="981" w:type="dxa"/>
          </w:tcPr>
          <w:p w:rsidR="00D23576" w:rsidRPr="001B003C" w:rsidRDefault="00023631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D23576" w:rsidRPr="001B0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D23576" w:rsidRPr="001B003C" w:rsidRDefault="009225A3" w:rsidP="00AB4D9C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проведения летней оздоровительной кампании </w:t>
            </w:r>
          </w:p>
        </w:tc>
        <w:tc>
          <w:tcPr>
            <w:tcW w:w="3461" w:type="dxa"/>
          </w:tcPr>
          <w:p w:rsidR="009225A3" w:rsidRPr="001B003C" w:rsidRDefault="009225A3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молодежной политики, физической культуры и спорта администрации </w:t>
            </w:r>
            <w:proofErr w:type="spellStart"/>
            <w:r w:rsidRPr="001B003C">
              <w:rPr>
                <w:rFonts w:ascii="Times New Roman" w:hAnsi="Times New Roman" w:cs="Times New Roman"/>
                <w:sz w:val="24"/>
                <w:szCs w:val="24"/>
              </w:rPr>
              <w:t>Должанского</w:t>
            </w:r>
            <w:proofErr w:type="spellEnd"/>
            <w:r w:rsidRPr="001B003C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D23576" w:rsidRPr="001B003C" w:rsidRDefault="00D23576" w:rsidP="00AB4D9C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D23576" w:rsidRPr="001B003C" w:rsidRDefault="009225A3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B003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D23576" w:rsidTr="00F9247E">
        <w:trPr>
          <w:trHeight w:val="294"/>
        </w:trPr>
        <w:tc>
          <w:tcPr>
            <w:tcW w:w="981" w:type="dxa"/>
          </w:tcPr>
          <w:p w:rsidR="00D23576" w:rsidRPr="001B003C" w:rsidRDefault="00023631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D23576" w:rsidRPr="001B0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D23576" w:rsidRPr="003262AB" w:rsidRDefault="003262AB" w:rsidP="003262AB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6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 организации спортивно-массовой работы с несовершеннолетними по месту жительства и привлечению </w:t>
            </w:r>
            <w:r w:rsidRPr="00326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 занятиям спортом несовершеннолетних, состоящих на учете в </w:t>
            </w:r>
            <w:proofErr w:type="spellStart"/>
            <w:r w:rsidRPr="00326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ДНиЗП</w:t>
            </w:r>
            <w:proofErr w:type="spellEnd"/>
            <w:r w:rsidRPr="00326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ДН МО МВД России  по </w:t>
            </w:r>
            <w:proofErr w:type="spellStart"/>
            <w:r w:rsidRPr="00326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анскому</w:t>
            </w:r>
            <w:proofErr w:type="spellEnd"/>
            <w:r w:rsidRPr="00326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у</w:t>
            </w:r>
          </w:p>
        </w:tc>
        <w:tc>
          <w:tcPr>
            <w:tcW w:w="3461" w:type="dxa"/>
          </w:tcPr>
          <w:p w:rsidR="003262AB" w:rsidRPr="001B003C" w:rsidRDefault="003262AB" w:rsidP="003262AB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бразования, молодежной политики, </w:t>
            </w:r>
            <w:r w:rsidRPr="001B0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й культуры и спорта администрации </w:t>
            </w:r>
            <w:proofErr w:type="spellStart"/>
            <w:r w:rsidRPr="001B003C">
              <w:rPr>
                <w:rFonts w:ascii="Times New Roman" w:hAnsi="Times New Roman" w:cs="Times New Roman"/>
                <w:sz w:val="24"/>
                <w:szCs w:val="24"/>
              </w:rPr>
              <w:t>Должанского</w:t>
            </w:r>
            <w:proofErr w:type="spellEnd"/>
            <w:r w:rsidRPr="001B003C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741AEC" w:rsidRPr="001B003C" w:rsidRDefault="00741AEC" w:rsidP="003262AB">
            <w:pPr>
              <w:pStyle w:val="a3"/>
              <w:ind w:left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3" w:type="dxa"/>
          </w:tcPr>
          <w:p w:rsidR="00D23576" w:rsidRPr="001B003C" w:rsidRDefault="00023631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V </w:t>
            </w:r>
            <w:r w:rsidRPr="001B003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023631" w:rsidTr="00F9247E">
        <w:trPr>
          <w:trHeight w:val="294"/>
        </w:trPr>
        <w:tc>
          <w:tcPr>
            <w:tcW w:w="981" w:type="dxa"/>
          </w:tcPr>
          <w:p w:rsidR="00023631" w:rsidRPr="001B003C" w:rsidRDefault="00023631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.</w:t>
            </w:r>
          </w:p>
        </w:tc>
        <w:tc>
          <w:tcPr>
            <w:tcW w:w="6462" w:type="dxa"/>
          </w:tcPr>
          <w:p w:rsidR="00E570F6" w:rsidRPr="00E570F6" w:rsidRDefault="00473C92" w:rsidP="00E57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0F6">
              <w:rPr>
                <w:rFonts w:ascii="Times New Roman" w:hAnsi="Times New Roman" w:cs="Times New Roman"/>
                <w:sz w:val="24"/>
                <w:szCs w:val="24"/>
              </w:rPr>
              <w:t>Итоги реализации муниципальной программы</w:t>
            </w:r>
            <w:r w:rsidR="00E570F6" w:rsidRPr="00E570F6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безнадзорности и правонарушений несовершеннолетних на 2014-2017 годы»  </w:t>
            </w:r>
          </w:p>
          <w:p w:rsidR="00023631" w:rsidRPr="001B003C" w:rsidRDefault="00023631" w:rsidP="00023631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</w:tcPr>
          <w:p w:rsidR="00E570F6" w:rsidRDefault="00E570F6" w:rsidP="00E570F6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</w:rPr>
              <w:t xml:space="preserve">КДН и ЗП администрации </w:t>
            </w:r>
            <w:proofErr w:type="spellStart"/>
            <w:r w:rsidRPr="001B003C">
              <w:rPr>
                <w:rFonts w:ascii="Times New Roman" w:hAnsi="Times New Roman" w:cs="Times New Roman"/>
                <w:sz w:val="24"/>
                <w:szCs w:val="24"/>
              </w:rPr>
              <w:t>Должанского</w:t>
            </w:r>
            <w:proofErr w:type="spellEnd"/>
            <w:r w:rsidRPr="001B003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5A1301" w:rsidRPr="001B003C" w:rsidRDefault="005A1301" w:rsidP="00E570F6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023631" w:rsidRPr="001B003C" w:rsidRDefault="00C11FA6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1B003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023631" w:rsidTr="00F9247E">
        <w:trPr>
          <w:trHeight w:val="294"/>
        </w:trPr>
        <w:tc>
          <w:tcPr>
            <w:tcW w:w="981" w:type="dxa"/>
          </w:tcPr>
          <w:p w:rsidR="00023631" w:rsidRPr="001B003C" w:rsidRDefault="00023631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6462" w:type="dxa"/>
          </w:tcPr>
          <w:p w:rsidR="00023631" w:rsidRPr="001B003C" w:rsidRDefault="00473C92" w:rsidP="00AC32AE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офилактике потребления наркотиков, предупреждении правонарушений и преступлений среди несовершеннолетних, связанных с незаконным оборотом наркотиков  </w:t>
            </w:r>
          </w:p>
        </w:tc>
        <w:tc>
          <w:tcPr>
            <w:tcW w:w="3461" w:type="dxa"/>
          </w:tcPr>
          <w:p w:rsidR="00741AEC" w:rsidRPr="001B003C" w:rsidRDefault="00C11FA6" w:rsidP="001B003C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молодежной политики, физической культуры и спорта администрации </w:t>
            </w:r>
            <w:proofErr w:type="spellStart"/>
            <w:r w:rsidRPr="001B003C">
              <w:rPr>
                <w:rFonts w:ascii="Times New Roman" w:hAnsi="Times New Roman" w:cs="Times New Roman"/>
                <w:sz w:val="24"/>
                <w:szCs w:val="24"/>
              </w:rPr>
              <w:t>Должанского</w:t>
            </w:r>
            <w:proofErr w:type="spellEnd"/>
            <w:r w:rsidRPr="001B003C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2943" w:type="dxa"/>
          </w:tcPr>
          <w:p w:rsidR="00023631" w:rsidRPr="001B003C" w:rsidRDefault="00C11FA6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1B003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F934C0" w:rsidTr="00F9247E">
        <w:trPr>
          <w:trHeight w:val="294"/>
        </w:trPr>
        <w:tc>
          <w:tcPr>
            <w:tcW w:w="981" w:type="dxa"/>
          </w:tcPr>
          <w:p w:rsidR="00F934C0" w:rsidRPr="00F934C0" w:rsidRDefault="00F934C0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462" w:type="dxa"/>
          </w:tcPr>
          <w:p w:rsidR="00F934C0" w:rsidRPr="001B003C" w:rsidRDefault="00AE513A" w:rsidP="00AE513A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рганов и учреждений системы профилактики по исполнению мероприятий комплексных межведомственных планов индивидуальной профилактической работы с несовершеннолетними, состоящими на учете и семьями СОП </w:t>
            </w:r>
          </w:p>
        </w:tc>
        <w:tc>
          <w:tcPr>
            <w:tcW w:w="3461" w:type="dxa"/>
          </w:tcPr>
          <w:p w:rsidR="00F934C0" w:rsidRPr="001B003C" w:rsidRDefault="00AE513A" w:rsidP="00AE513A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</w:t>
            </w:r>
          </w:p>
        </w:tc>
        <w:tc>
          <w:tcPr>
            <w:tcW w:w="2943" w:type="dxa"/>
          </w:tcPr>
          <w:p w:rsidR="00F934C0" w:rsidRPr="00F934C0" w:rsidRDefault="00AE513A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5A1301" w:rsidTr="00F9247E">
        <w:trPr>
          <w:trHeight w:val="294"/>
        </w:trPr>
        <w:tc>
          <w:tcPr>
            <w:tcW w:w="981" w:type="dxa"/>
          </w:tcPr>
          <w:p w:rsidR="005A1301" w:rsidRDefault="005A1301" w:rsidP="003622F0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462" w:type="dxa"/>
          </w:tcPr>
          <w:p w:rsidR="005A1301" w:rsidRPr="00D97186" w:rsidRDefault="00AE513A" w:rsidP="00F9247E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ыполнении постановлений комиссии по делам несовершеннолетних и защите их прав</w:t>
            </w:r>
          </w:p>
        </w:tc>
        <w:tc>
          <w:tcPr>
            <w:tcW w:w="3461" w:type="dxa"/>
          </w:tcPr>
          <w:p w:rsidR="005A1301" w:rsidRPr="00F9247E" w:rsidRDefault="00AE513A" w:rsidP="00AE513A">
            <w:pPr>
              <w:pStyle w:val="a3"/>
              <w:ind w:left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и учреждения системы профилактики</w:t>
            </w:r>
          </w:p>
        </w:tc>
        <w:tc>
          <w:tcPr>
            <w:tcW w:w="2943" w:type="dxa"/>
          </w:tcPr>
          <w:p w:rsidR="005A1301" w:rsidRDefault="00AE513A" w:rsidP="00AE513A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</w:tbl>
    <w:p w:rsidR="003675F8" w:rsidRPr="003675F8" w:rsidRDefault="003675F8" w:rsidP="003675F8">
      <w:pPr>
        <w:pStyle w:val="a3"/>
        <w:spacing w:after="0" w:line="225" w:lineRule="atLeast"/>
        <w:ind w:left="1080"/>
        <w:rPr>
          <w:rFonts w:ascii="Tahoma" w:eastAsia="Times New Roman" w:hAnsi="Tahoma" w:cs="Tahoma"/>
          <w:b/>
          <w:bCs/>
          <w:color w:val="363636"/>
          <w:sz w:val="17"/>
          <w:szCs w:val="17"/>
          <w:shd w:val="clear" w:color="auto" w:fill="FFFFFF"/>
        </w:rPr>
      </w:pPr>
    </w:p>
    <w:p w:rsidR="003675F8" w:rsidRPr="00D373AC" w:rsidRDefault="003675F8" w:rsidP="00D373AC">
      <w:pPr>
        <w:pStyle w:val="a3"/>
        <w:numPr>
          <w:ilvl w:val="0"/>
          <w:numId w:val="1"/>
        </w:numPr>
        <w:spacing w:after="0" w:line="225" w:lineRule="atLeast"/>
        <w:jc w:val="center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shd w:val="clear" w:color="auto" w:fill="FFFFFF"/>
        </w:rPr>
      </w:pPr>
      <w:r w:rsidRPr="00D373AC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shd w:val="clear" w:color="auto" w:fill="FFFFFF"/>
        </w:rPr>
        <w:t xml:space="preserve"> Организационно-методическая работа</w:t>
      </w:r>
    </w:p>
    <w:p w:rsidR="000A7887" w:rsidRDefault="000A7887" w:rsidP="003675F8">
      <w:pPr>
        <w:spacing w:after="0" w:line="225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shd w:val="clear" w:color="auto" w:fill="FFFFFF"/>
        </w:rPr>
      </w:pPr>
    </w:p>
    <w:tbl>
      <w:tblPr>
        <w:tblStyle w:val="a4"/>
        <w:tblW w:w="13823" w:type="dxa"/>
        <w:tblInd w:w="1080" w:type="dxa"/>
        <w:tblLook w:val="04A0"/>
      </w:tblPr>
      <w:tblGrid>
        <w:gridCol w:w="957"/>
        <w:gridCol w:w="6462"/>
        <w:gridCol w:w="3461"/>
        <w:gridCol w:w="2943"/>
      </w:tblGrid>
      <w:tr w:rsidR="000A7887" w:rsidTr="00D97186">
        <w:trPr>
          <w:trHeight w:val="865"/>
        </w:trPr>
        <w:tc>
          <w:tcPr>
            <w:tcW w:w="957" w:type="dxa"/>
          </w:tcPr>
          <w:p w:rsidR="000A7887" w:rsidRDefault="000A7887" w:rsidP="000A7887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62" w:type="dxa"/>
          </w:tcPr>
          <w:p w:rsidR="000A7887" w:rsidRDefault="000A7887" w:rsidP="000A7887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61" w:type="dxa"/>
          </w:tcPr>
          <w:p w:rsidR="000A7887" w:rsidRDefault="000A7887" w:rsidP="0080738B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исполнители </w:t>
            </w:r>
          </w:p>
        </w:tc>
        <w:tc>
          <w:tcPr>
            <w:tcW w:w="2943" w:type="dxa"/>
          </w:tcPr>
          <w:p w:rsidR="000A7887" w:rsidRDefault="000A7887" w:rsidP="000A7887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0A7887" w:rsidRPr="00093E8B" w:rsidTr="000A7887">
        <w:trPr>
          <w:trHeight w:val="269"/>
        </w:trPr>
        <w:tc>
          <w:tcPr>
            <w:tcW w:w="957" w:type="dxa"/>
          </w:tcPr>
          <w:p w:rsidR="000A7887" w:rsidRPr="003622F0" w:rsidRDefault="000A7887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2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62" w:type="dxa"/>
          </w:tcPr>
          <w:p w:rsidR="002E4862" w:rsidRPr="00F9247E" w:rsidRDefault="000A7887" w:rsidP="00B37D66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 комиссии по делам несовершеннолетних и защите их прав (рассмотрение материалов в отношении несовершеннолетних и их родителей по протоколам и представлениям, отказным материалам, представлениям и ходатайствам образовательных учреждений, жалоб граждан, актов обследования жилищных условий и т.п.)</w:t>
            </w:r>
          </w:p>
        </w:tc>
        <w:tc>
          <w:tcPr>
            <w:tcW w:w="3461" w:type="dxa"/>
          </w:tcPr>
          <w:p w:rsidR="000A7887" w:rsidRPr="00093E8B" w:rsidRDefault="000A7887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 xml:space="preserve">КДН и ЗП администрации </w:t>
            </w:r>
            <w:proofErr w:type="spellStart"/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Должанского</w:t>
            </w:r>
            <w:proofErr w:type="spellEnd"/>
            <w:r w:rsidRPr="0050267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943" w:type="dxa"/>
          </w:tcPr>
          <w:p w:rsidR="000A7887" w:rsidRPr="00093E8B" w:rsidRDefault="00007B5C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67256" w:rsidRPr="00093E8B" w:rsidTr="000A7887">
        <w:trPr>
          <w:trHeight w:val="269"/>
        </w:trPr>
        <w:tc>
          <w:tcPr>
            <w:tcW w:w="957" w:type="dxa"/>
          </w:tcPr>
          <w:p w:rsidR="00367256" w:rsidRPr="003622F0" w:rsidRDefault="00367256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462" w:type="dxa"/>
          </w:tcPr>
          <w:p w:rsidR="00367256" w:rsidRDefault="00367256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ездные заседания комиссии </w:t>
            </w:r>
            <w:r w:rsidR="00F93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делам несовершеннолетних и защите их прав  </w:t>
            </w:r>
          </w:p>
        </w:tc>
        <w:tc>
          <w:tcPr>
            <w:tcW w:w="3461" w:type="dxa"/>
          </w:tcPr>
          <w:p w:rsidR="00F934C0" w:rsidRDefault="0080738B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80738B" w:rsidRPr="0050267F" w:rsidRDefault="00D97186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ы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38B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proofErr w:type="gramStart"/>
            <w:r w:rsidR="008073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943" w:type="dxa"/>
          </w:tcPr>
          <w:p w:rsidR="00367256" w:rsidRDefault="00F934C0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A7887" w:rsidRPr="00093E8B" w:rsidTr="000A7887">
        <w:trPr>
          <w:trHeight w:val="269"/>
        </w:trPr>
        <w:tc>
          <w:tcPr>
            <w:tcW w:w="957" w:type="dxa"/>
          </w:tcPr>
          <w:p w:rsidR="000A7887" w:rsidRPr="003622F0" w:rsidRDefault="00F934C0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2E4862" w:rsidRDefault="000A7887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ды комиссии по делам несовершеннолетних и защите их прав в социально-неблагополучные семьи</w:t>
            </w:r>
          </w:p>
          <w:p w:rsidR="002E4862" w:rsidRDefault="002E4862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</w:tcPr>
          <w:p w:rsidR="000A7887" w:rsidRPr="0050267F" w:rsidRDefault="000A7887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 xml:space="preserve">КДН и ЗП администрации </w:t>
            </w:r>
            <w:proofErr w:type="spellStart"/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Должанского</w:t>
            </w:r>
            <w:proofErr w:type="spellEnd"/>
            <w:r w:rsidRPr="0050267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943" w:type="dxa"/>
          </w:tcPr>
          <w:p w:rsidR="000A7887" w:rsidRDefault="00007B5C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A7887" w:rsidRPr="00093E8B" w:rsidTr="000A7887">
        <w:trPr>
          <w:trHeight w:val="269"/>
        </w:trPr>
        <w:tc>
          <w:tcPr>
            <w:tcW w:w="957" w:type="dxa"/>
          </w:tcPr>
          <w:p w:rsidR="000A7887" w:rsidRDefault="00F934C0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0A7887" w:rsidRDefault="000A7887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ды по местам концентрации подростков (дискотеки, кафе, улицы, подъезды) с целью профилактики алкоголизма и употребления ПАВ среди несовершеннолетних</w:t>
            </w:r>
          </w:p>
        </w:tc>
        <w:tc>
          <w:tcPr>
            <w:tcW w:w="3461" w:type="dxa"/>
          </w:tcPr>
          <w:p w:rsidR="000A7887" w:rsidRPr="0050267F" w:rsidRDefault="000A7887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 xml:space="preserve">КДН и ЗП администрации </w:t>
            </w:r>
            <w:proofErr w:type="spellStart"/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Должанского</w:t>
            </w:r>
            <w:proofErr w:type="spellEnd"/>
            <w:r w:rsidRPr="0050267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943" w:type="dxa"/>
          </w:tcPr>
          <w:p w:rsidR="000A7887" w:rsidRDefault="00007B5C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A7887" w:rsidRPr="00093E8B" w:rsidTr="000A7887">
        <w:trPr>
          <w:trHeight w:val="269"/>
        </w:trPr>
        <w:tc>
          <w:tcPr>
            <w:tcW w:w="957" w:type="dxa"/>
          </w:tcPr>
          <w:p w:rsidR="000A7887" w:rsidRDefault="00F934C0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0A7887" w:rsidRDefault="000A7887" w:rsidP="002E4862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ды по</w:t>
            </w:r>
            <w:r w:rsidR="002E4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ам потребительского рынка с целью выявления торговых точек, осуществляющих реализацию алкогольной и табачной продукции несовершеннолетн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61" w:type="dxa"/>
          </w:tcPr>
          <w:p w:rsidR="000A7887" w:rsidRPr="0050267F" w:rsidRDefault="008247AA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жа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1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9B6" w:rsidRPr="0050267F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2943" w:type="dxa"/>
          </w:tcPr>
          <w:p w:rsidR="000A7887" w:rsidRDefault="00007B5C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A7887" w:rsidRPr="00093E8B" w:rsidTr="000A7887">
        <w:trPr>
          <w:trHeight w:val="269"/>
        </w:trPr>
        <w:tc>
          <w:tcPr>
            <w:tcW w:w="957" w:type="dxa"/>
          </w:tcPr>
          <w:p w:rsidR="000A7887" w:rsidRDefault="00F934C0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0A7887" w:rsidRDefault="000A7887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неблагополучных семей и постановка их на учет в КДН и ЗП </w:t>
            </w:r>
          </w:p>
        </w:tc>
        <w:tc>
          <w:tcPr>
            <w:tcW w:w="3461" w:type="dxa"/>
          </w:tcPr>
          <w:p w:rsidR="000A7887" w:rsidRPr="00093E8B" w:rsidRDefault="000A7887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 xml:space="preserve">КДН и ЗП администрации </w:t>
            </w:r>
            <w:proofErr w:type="spellStart"/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Должанского</w:t>
            </w:r>
            <w:proofErr w:type="spellEnd"/>
            <w:r w:rsidRPr="0050267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943" w:type="dxa"/>
          </w:tcPr>
          <w:p w:rsidR="000A7887" w:rsidRDefault="00007B5C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A7887" w:rsidRPr="00093E8B" w:rsidTr="000A7887">
        <w:trPr>
          <w:trHeight w:val="269"/>
        </w:trPr>
        <w:tc>
          <w:tcPr>
            <w:tcW w:w="957" w:type="dxa"/>
          </w:tcPr>
          <w:p w:rsidR="000A7887" w:rsidRDefault="00F934C0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0A7887" w:rsidRDefault="000A7887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подростков и их родителей по вопросам защиты прав и законных интересов несовершеннолетних</w:t>
            </w:r>
          </w:p>
        </w:tc>
        <w:tc>
          <w:tcPr>
            <w:tcW w:w="3461" w:type="dxa"/>
          </w:tcPr>
          <w:p w:rsidR="000A7887" w:rsidRPr="00093E8B" w:rsidRDefault="000A7887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 xml:space="preserve">КДН и ЗП администрации </w:t>
            </w:r>
            <w:proofErr w:type="spellStart"/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Должанского</w:t>
            </w:r>
            <w:proofErr w:type="spellEnd"/>
            <w:r w:rsidRPr="0050267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943" w:type="dxa"/>
          </w:tcPr>
          <w:p w:rsidR="000A7887" w:rsidRDefault="00007B5C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A7887" w:rsidRPr="00093E8B" w:rsidTr="000A7887">
        <w:trPr>
          <w:trHeight w:val="269"/>
        </w:trPr>
        <w:tc>
          <w:tcPr>
            <w:tcW w:w="957" w:type="dxa"/>
          </w:tcPr>
          <w:p w:rsidR="000A7887" w:rsidRDefault="00F934C0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A7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0A7887" w:rsidRDefault="0067378F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ислением из ОУ района подростков, не достигших 15-летнего возраста</w:t>
            </w:r>
          </w:p>
        </w:tc>
        <w:tc>
          <w:tcPr>
            <w:tcW w:w="3461" w:type="dxa"/>
          </w:tcPr>
          <w:p w:rsidR="000A7887" w:rsidRPr="0050267F" w:rsidRDefault="0067378F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 xml:space="preserve">КДН и ЗП администрации </w:t>
            </w:r>
            <w:proofErr w:type="spellStart"/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Должанского</w:t>
            </w:r>
            <w:proofErr w:type="spellEnd"/>
            <w:r w:rsidRPr="0050267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943" w:type="dxa"/>
          </w:tcPr>
          <w:p w:rsidR="000A7887" w:rsidRDefault="00007B5C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67378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A7887" w:rsidRPr="00093E8B" w:rsidTr="000A7887">
        <w:trPr>
          <w:trHeight w:val="269"/>
        </w:trPr>
        <w:tc>
          <w:tcPr>
            <w:tcW w:w="957" w:type="dxa"/>
          </w:tcPr>
          <w:p w:rsidR="000A7887" w:rsidRDefault="00F934C0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37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0A7887" w:rsidRDefault="0067378F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деятельности социального патруля в районе</w:t>
            </w:r>
          </w:p>
        </w:tc>
        <w:tc>
          <w:tcPr>
            <w:tcW w:w="3461" w:type="dxa"/>
          </w:tcPr>
          <w:p w:rsidR="000A7887" w:rsidRPr="0050267F" w:rsidRDefault="0067378F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 xml:space="preserve">КДН и ЗП администрации </w:t>
            </w:r>
            <w:proofErr w:type="spellStart"/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Должанского</w:t>
            </w:r>
            <w:proofErr w:type="spellEnd"/>
            <w:r w:rsidRPr="0050267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943" w:type="dxa"/>
          </w:tcPr>
          <w:p w:rsidR="000A7887" w:rsidRDefault="00007B5C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67378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A7887" w:rsidRPr="00093E8B" w:rsidTr="000A7887">
        <w:trPr>
          <w:trHeight w:val="269"/>
        </w:trPr>
        <w:tc>
          <w:tcPr>
            <w:tcW w:w="957" w:type="dxa"/>
          </w:tcPr>
          <w:p w:rsidR="000A7887" w:rsidRDefault="00F934C0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737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0A7887" w:rsidRDefault="0067378F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я деятельности по работе наставников</w:t>
            </w:r>
          </w:p>
        </w:tc>
        <w:tc>
          <w:tcPr>
            <w:tcW w:w="3461" w:type="dxa"/>
          </w:tcPr>
          <w:p w:rsidR="000A7887" w:rsidRPr="0050267F" w:rsidRDefault="0067378F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 xml:space="preserve">КДН и ЗП администрации </w:t>
            </w:r>
            <w:proofErr w:type="spellStart"/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Должанского</w:t>
            </w:r>
            <w:proofErr w:type="spellEnd"/>
            <w:r w:rsidRPr="0050267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943" w:type="dxa"/>
          </w:tcPr>
          <w:p w:rsidR="000A7887" w:rsidRDefault="00007B5C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67378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7378F" w:rsidRPr="00093E8B" w:rsidTr="000A7887">
        <w:trPr>
          <w:trHeight w:val="269"/>
        </w:trPr>
        <w:tc>
          <w:tcPr>
            <w:tcW w:w="957" w:type="dxa"/>
          </w:tcPr>
          <w:p w:rsidR="0067378F" w:rsidRDefault="00F934C0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737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67378F" w:rsidRDefault="00007B5C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</w:t>
            </w:r>
            <w:r w:rsidR="001B003C">
              <w:rPr>
                <w:rFonts w:ascii="Times New Roman" w:eastAsia="Times New Roman" w:hAnsi="Times New Roman" w:cs="Times New Roman"/>
                <w:sz w:val="24"/>
                <w:szCs w:val="24"/>
              </w:rPr>
              <w:t>ация контроля за деятельностью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етов обществен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ковой и сельских администраций</w:t>
            </w:r>
          </w:p>
        </w:tc>
        <w:tc>
          <w:tcPr>
            <w:tcW w:w="3461" w:type="dxa"/>
          </w:tcPr>
          <w:p w:rsidR="0067378F" w:rsidRPr="0050267F" w:rsidRDefault="00007B5C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 xml:space="preserve">КДН и ЗП администрации </w:t>
            </w:r>
            <w:proofErr w:type="spellStart"/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Должанского</w:t>
            </w:r>
            <w:proofErr w:type="spellEnd"/>
            <w:r w:rsidRPr="0050267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943" w:type="dxa"/>
          </w:tcPr>
          <w:p w:rsidR="0067378F" w:rsidRDefault="00007B5C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7378F" w:rsidRPr="00093E8B" w:rsidTr="008A7CD3">
        <w:trPr>
          <w:trHeight w:val="1145"/>
        </w:trPr>
        <w:tc>
          <w:tcPr>
            <w:tcW w:w="957" w:type="dxa"/>
          </w:tcPr>
          <w:p w:rsidR="0067378F" w:rsidRDefault="00F934C0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737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2" w:type="dxa"/>
          </w:tcPr>
          <w:p w:rsidR="0067378F" w:rsidRDefault="007267C1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 жилищных условий неблагополучных семей и семей социального риска и проведение профилактической работы</w:t>
            </w:r>
          </w:p>
          <w:p w:rsidR="00F9247E" w:rsidRDefault="00F9247E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1" w:type="dxa"/>
          </w:tcPr>
          <w:p w:rsidR="0067378F" w:rsidRPr="0050267F" w:rsidRDefault="007267C1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 xml:space="preserve">КДН и ЗП администрации </w:t>
            </w:r>
            <w:proofErr w:type="spellStart"/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Должанского</w:t>
            </w:r>
            <w:proofErr w:type="spellEnd"/>
            <w:r w:rsidRPr="0050267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943" w:type="dxa"/>
          </w:tcPr>
          <w:p w:rsidR="0067378F" w:rsidRDefault="007267C1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A7CD3" w:rsidRPr="00093E8B" w:rsidTr="000A7887">
        <w:trPr>
          <w:trHeight w:val="269"/>
        </w:trPr>
        <w:tc>
          <w:tcPr>
            <w:tcW w:w="957" w:type="dxa"/>
          </w:tcPr>
          <w:p w:rsidR="008A7CD3" w:rsidRDefault="008A7CD3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62" w:type="dxa"/>
          </w:tcPr>
          <w:p w:rsidR="008A7CD3" w:rsidRPr="008A7CD3" w:rsidRDefault="008A7CD3" w:rsidP="000A7887">
            <w:pPr>
              <w:pStyle w:val="a3"/>
              <w:ind w:left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CD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ганизация деятельности рабочих групп  по подготовке вопросов, рассматриваемых  на заседаниях комиссии по делам несовершеннолетних и защите их прав при администрации района.</w:t>
            </w:r>
          </w:p>
        </w:tc>
        <w:tc>
          <w:tcPr>
            <w:tcW w:w="3461" w:type="dxa"/>
          </w:tcPr>
          <w:p w:rsidR="008A7CD3" w:rsidRPr="0050267F" w:rsidRDefault="008A7CD3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 xml:space="preserve">КДН и ЗП администрации </w:t>
            </w:r>
            <w:proofErr w:type="spellStart"/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Должанского</w:t>
            </w:r>
            <w:proofErr w:type="spellEnd"/>
            <w:r w:rsidRPr="0050267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943" w:type="dxa"/>
          </w:tcPr>
          <w:p w:rsidR="008A7CD3" w:rsidRDefault="008A7CD3" w:rsidP="000A7887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вопросам, выносимым на рассмотрения</w:t>
            </w:r>
          </w:p>
        </w:tc>
      </w:tr>
    </w:tbl>
    <w:p w:rsidR="000A7887" w:rsidRDefault="000A7887" w:rsidP="003675F8">
      <w:pPr>
        <w:spacing w:after="0" w:line="225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shd w:val="clear" w:color="auto" w:fill="FFFFFF"/>
        </w:rPr>
      </w:pPr>
    </w:p>
    <w:p w:rsidR="007267C1" w:rsidRPr="00D373AC" w:rsidRDefault="00CF7DA9" w:rsidP="00D373AC">
      <w:pPr>
        <w:pStyle w:val="a3"/>
        <w:numPr>
          <w:ilvl w:val="0"/>
          <w:numId w:val="1"/>
        </w:numPr>
        <w:spacing w:after="0" w:line="225" w:lineRule="atLeast"/>
        <w:jc w:val="center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shd w:val="clear" w:color="auto" w:fill="FFFFFF"/>
        </w:rPr>
      </w:pPr>
      <w:r w:rsidRPr="00D373AC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shd w:val="clear" w:color="auto" w:fill="FFFFFF"/>
        </w:rPr>
        <w:t xml:space="preserve"> Мероприятия по профилактике безнадзорности и правонарушений несовершеннолетних</w:t>
      </w:r>
    </w:p>
    <w:p w:rsidR="007267C1" w:rsidRDefault="007267C1" w:rsidP="003675F8">
      <w:pPr>
        <w:spacing w:after="0" w:line="225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shd w:val="clear" w:color="auto" w:fill="FFFFFF"/>
        </w:rPr>
      </w:pPr>
    </w:p>
    <w:tbl>
      <w:tblPr>
        <w:tblStyle w:val="a4"/>
        <w:tblW w:w="13823" w:type="dxa"/>
        <w:tblInd w:w="1080" w:type="dxa"/>
        <w:tblLook w:val="04A0"/>
      </w:tblPr>
      <w:tblGrid>
        <w:gridCol w:w="957"/>
        <w:gridCol w:w="6462"/>
        <w:gridCol w:w="3461"/>
        <w:gridCol w:w="2943"/>
      </w:tblGrid>
      <w:tr w:rsidR="00CF7DA9" w:rsidTr="00F912CF">
        <w:trPr>
          <w:trHeight w:val="1153"/>
        </w:trPr>
        <w:tc>
          <w:tcPr>
            <w:tcW w:w="957" w:type="dxa"/>
          </w:tcPr>
          <w:p w:rsidR="00CF7DA9" w:rsidRDefault="00CF7DA9" w:rsidP="00F912CF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62" w:type="dxa"/>
          </w:tcPr>
          <w:p w:rsidR="00CF7DA9" w:rsidRDefault="00CF7DA9" w:rsidP="00F912CF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61" w:type="dxa"/>
          </w:tcPr>
          <w:p w:rsidR="00CF7DA9" w:rsidRDefault="00CF7DA9" w:rsidP="00F912CF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исполнители (Ф.И.О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упающе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43" w:type="dxa"/>
          </w:tcPr>
          <w:p w:rsidR="00CF7DA9" w:rsidRDefault="00CF7DA9" w:rsidP="00F912CF">
            <w:pPr>
              <w:pStyle w:val="a3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CF7DA9" w:rsidRPr="00093E8B" w:rsidTr="00F912CF">
        <w:trPr>
          <w:trHeight w:val="269"/>
        </w:trPr>
        <w:tc>
          <w:tcPr>
            <w:tcW w:w="957" w:type="dxa"/>
          </w:tcPr>
          <w:p w:rsidR="00CF7DA9" w:rsidRPr="003622F0" w:rsidRDefault="00CF7DA9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2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62" w:type="dxa"/>
          </w:tcPr>
          <w:p w:rsidR="00CF7DA9" w:rsidRPr="00093E8B" w:rsidRDefault="00CF7DA9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ой, межведомственной,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илактической операции «ПОДРОСТОК»    </w:t>
            </w:r>
          </w:p>
        </w:tc>
        <w:tc>
          <w:tcPr>
            <w:tcW w:w="3461" w:type="dxa"/>
          </w:tcPr>
          <w:p w:rsidR="00CF7DA9" w:rsidRPr="00093E8B" w:rsidRDefault="00CF7DA9" w:rsidP="008247AA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Н и ЗП,  </w:t>
            </w:r>
            <w:r w:rsidR="008247AA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 w:rsidR="008247AA">
              <w:rPr>
                <w:rFonts w:ascii="Times New Roman" w:hAnsi="Times New Roman" w:cs="Times New Roman"/>
                <w:sz w:val="24"/>
                <w:szCs w:val="24"/>
              </w:rPr>
              <w:t>Должанскому</w:t>
            </w:r>
            <w:proofErr w:type="spellEnd"/>
            <w:r w:rsidR="008247AA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, отдел культуры и архивного дела администрации района, отдел образования, молодежной политики, физической культуры и спорта администрации района, отдел опеки и попечительства  администрации района</w:t>
            </w:r>
          </w:p>
        </w:tc>
        <w:tc>
          <w:tcPr>
            <w:tcW w:w="2943" w:type="dxa"/>
          </w:tcPr>
          <w:p w:rsidR="00CF7DA9" w:rsidRPr="00093E8B" w:rsidRDefault="00D97186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</w:tr>
      <w:tr w:rsidR="00CF7DA9" w:rsidRPr="00093E8B" w:rsidTr="00F912CF">
        <w:trPr>
          <w:trHeight w:val="269"/>
        </w:trPr>
        <w:tc>
          <w:tcPr>
            <w:tcW w:w="957" w:type="dxa"/>
          </w:tcPr>
          <w:p w:rsidR="00CF7DA9" w:rsidRPr="003622F0" w:rsidRDefault="00CF7DA9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62" w:type="dxa"/>
          </w:tcPr>
          <w:p w:rsidR="00CF7DA9" w:rsidRDefault="00CF7DA9" w:rsidP="00F912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лонтерского и добровольческого движения молодежи, направленного на помощь и поддержку несовершеннолетних, находящихся в социально-опасном положении </w:t>
            </w:r>
          </w:p>
        </w:tc>
        <w:tc>
          <w:tcPr>
            <w:tcW w:w="3461" w:type="dxa"/>
          </w:tcPr>
          <w:p w:rsidR="00CF7DA9" w:rsidRDefault="00CF7DA9" w:rsidP="00CF7D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молодежной политики, физической культуры и спорта, отдел культуры и архивного дела, органы местного самоуправления </w:t>
            </w:r>
          </w:p>
          <w:p w:rsidR="00CF7DA9" w:rsidRDefault="00CF7DA9" w:rsidP="00F91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CF7DA9" w:rsidRDefault="00CF7DA9" w:rsidP="00CF7DA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65A80" w:rsidRPr="00093E8B" w:rsidTr="00F912CF">
        <w:trPr>
          <w:trHeight w:val="269"/>
        </w:trPr>
        <w:tc>
          <w:tcPr>
            <w:tcW w:w="957" w:type="dxa"/>
          </w:tcPr>
          <w:p w:rsidR="00765A80" w:rsidRPr="003622F0" w:rsidRDefault="00765A80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62" w:type="dxa"/>
          </w:tcPr>
          <w:p w:rsidR="00765A80" w:rsidRDefault="00765A80" w:rsidP="00F912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районной газете «Знамя труда» проблем детской преступности, беспризорности и безнадзорности, алкоголизма  и наркомании, насилия над детьми, в  том числе размещение информации на сайтах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ж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органов системы профилактики района</w:t>
            </w:r>
          </w:p>
        </w:tc>
        <w:tc>
          <w:tcPr>
            <w:tcW w:w="3461" w:type="dxa"/>
          </w:tcPr>
          <w:p w:rsidR="00765A80" w:rsidRDefault="00765A80" w:rsidP="008247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  <w:r w:rsidR="008247AA">
              <w:rPr>
                <w:rFonts w:ascii="Times New Roman" w:hAnsi="Times New Roman" w:cs="Times New Roman"/>
                <w:sz w:val="24"/>
                <w:szCs w:val="24"/>
              </w:rPr>
              <w:t xml:space="preserve">, ОМВД России по </w:t>
            </w:r>
            <w:proofErr w:type="spellStart"/>
            <w:r w:rsidR="008247AA">
              <w:rPr>
                <w:rFonts w:ascii="Times New Roman" w:hAnsi="Times New Roman" w:cs="Times New Roman"/>
                <w:sz w:val="24"/>
                <w:szCs w:val="24"/>
              </w:rPr>
              <w:t>Должанскому</w:t>
            </w:r>
            <w:proofErr w:type="spellEnd"/>
            <w:r w:rsidR="008247AA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отдел образования, молодежной политики, физической культуры и спорта администрации района, 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 «Должанская ЦРБ» (по согласованию),  отдел культуры и архивного дела    </w:t>
            </w:r>
          </w:p>
        </w:tc>
        <w:tc>
          <w:tcPr>
            <w:tcW w:w="2943" w:type="dxa"/>
          </w:tcPr>
          <w:p w:rsidR="00765A80" w:rsidRDefault="00765A80" w:rsidP="00F912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765A80" w:rsidRPr="00093E8B" w:rsidTr="00F912CF">
        <w:trPr>
          <w:trHeight w:val="269"/>
        </w:trPr>
        <w:tc>
          <w:tcPr>
            <w:tcW w:w="957" w:type="dxa"/>
          </w:tcPr>
          <w:p w:rsidR="00765A80" w:rsidRPr="003622F0" w:rsidRDefault="00765A80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462" w:type="dxa"/>
          </w:tcPr>
          <w:p w:rsidR="00765A80" w:rsidRPr="00765A80" w:rsidRDefault="00765A80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A80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  творческих</w:t>
            </w:r>
            <w:r w:rsidRPr="00765A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 среди школьников общеобразовательных учреждений района по тем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Профилактика       </w:t>
            </w:r>
            <w:r w:rsidRPr="00765A80">
              <w:rPr>
                <w:rFonts w:ascii="Times New Roman" w:hAnsi="Times New Roman" w:cs="Times New Roman"/>
                <w:sz w:val="24"/>
                <w:szCs w:val="24"/>
              </w:rPr>
              <w:t xml:space="preserve">правонарушений" </w:t>
            </w:r>
          </w:p>
        </w:tc>
        <w:tc>
          <w:tcPr>
            <w:tcW w:w="3461" w:type="dxa"/>
          </w:tcPr>
          <w:p w:rsidR="00765A80" w:rsidRDefault="00765A80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 xml:space="preserve">КДН и ЗП администрации </w:t>
            </w:r>
            <w:proofErr w:type="spellStart"/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Должанского</w:t>
            </w:r>
            <w:proofErr w:type="spellEnd"/>
            <w:r w:rsidRPr="0050267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943" w:type="dxa"/>
          </w:tcPr>
          <w:p w:rsidR="00765A80" w:rsidRDefault="00765A80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765A80" w:rsidRPr="00093E8B" w:rsidTr="00F912CF">
        <w:trPr>
          <w:trHeight w:val="269"/>
        </w:trPr>
        <w:tc>
          <w:tcPr>
            <w:tcW w:w="957" w:type="dxa"/>
          </w:tcPr>
          <w:p w:rsidR="00765A80" w:rsidRPr="003622F0" w:rsidRDefault="00765A80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62" w:type="dxa"/>
          </w:tcPr>
          <w:p w:rsidR="00765A80" w:rsidRPr="00D373AC" w:rsidRDefault="003049E3" w:rsidP="003049E3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3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ие в  работе клуба «Подросток и закон»</w:t>
            </w:r>
          </w:p>
        </w:tc>
        <w:tc>
          <w:tcPr>
            <w:tcW w:w="3461" w:type="dxa"/>
          </w:tcPr>
          <w:p w:rsidR="00765A80" w:rsidRDefault="003049E3" w:rsidP="003049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 xml:space="preserve">КДН и ЗП администрации </w:t>
            </w:r>
            <w:proofErr w:type="spellStart"/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Должанского</w:t>
            </w:r>
            <w:proofErr w:type="spellEnd"/>
            <w:r w:rsidRPr="0050267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943" w:type="dxa"/>
          </w:tcPr>
          <w:p w:rsidR="00765A80" w:rsidRDefault="003049E3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65A80" w:rsidRPr="00093E8B" w:rsidTr="00F912CF">
        <w:trPr>
          <w:trHeight w:val="269"/>
        </w:trPr>
        <w:tc>
          <w:tcPr>
            <w:tcW w:w="957" w:type="dxa"/>
          </w:tcPr>
          <w:p w:rsidR="00765A80" w:rsidRDefault="00765A80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62" w:type="dxa"/>
          </w:tcPr>
          <w:p w:rsidR="00765A80" w:rsidRDefault="00765A80" w:rsidP="00765A8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ежегодной Недели</w:t>
            </w:r>
          </w:p>
          <w:p w:rsidR="00765A80" w:rsidRPr="00765A80" w:rsidRDefault="00765A80" w:rsidP="00765A80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ава ребенка в современном обществе», приуроченну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мирному дню ребенка – 20 ноября</w:t>
            </w:r>
          </w:p>
        </w:tc>
        <w:tc>
          <w:tcPr>
            <w:tcW w:w="3461" w:type="dxa"/>
          </w:tcPr>
          <w:p w:rsidR="00765A80" w:rsidRDefault="00765A80" w:rsidP="00765A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системы профилактики безнадзорности и правонарушений несовершеннолетних</w:t>
            </w:r>
          </w:p>
        </w:tc>
        <w:tc>
          <w:tcPr>
            <w:tcW w:w="2943" w:type="dxa"/>
          </w:tcPr>
          <w:p w:rsidR="00765A80" w:rsidRDefault="00765A80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765A80" w:rsidRPr="00093E8B" w:rsidTr="00F912CF">
        <w:trPr>
          <w:trHeight w:val="269"/>
        </w:trPr>
        <w:tc>
          <w:tcPr>
            <w:tcW w:w="957" w:type="dxa"/>
          </w:tcPr>
          <w:p w:rsidR="00765A80" w:rsidRDefault="00765A80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62" w:type="dxa"/>
          </w:tcPr>
          <w:p w:rsidR="00765A80" w:rsidRDefault="003049E3" w:rsidP="00765A8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а базе общеобразовательных учреждений  района «Дней здоровья» с обязательным участием  детей и подростков,  состоящих на  профилак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тах в органах системы профилактики района      </w:t>
            </w:r>
          </w:p>
        </w:tc>
        <w:tc>
          <w:tcPr>
            <w:tcW w:w="3461" w:type="dxa"/>
          </w:tcPr>
          <w:p w:rsidR="00765A80" w:rsidRDefault="003049E3" w:rsidP="00765A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, молодежной политики, физической культуры и спорта, отдел культуры и архивного дела</w:t>
            </w:r>
          </w:p>
        </w:tc>
        <w:tc>
          <w:tcPr>
            <w:tcW w:w="2943" w:type="dxa"/>
          </w:tcPr>
          <w:p w:rsidR="00765A80" w:rsidRDefault="003049E3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65A80" w:rsidRPr="00093E8B" w:rsidTr="00F912CF">
        <w:trPr>
          <w:trHeight w:val="269"/>
        </w:trPr>
        <w:tc>
          <w:tcPr>
            <w:tcW w:w="957" w:type="dxa"/>
          </w:tcPr>
          <w:p w:rsidR="00765A80" w:rsidRDefault="00D373AC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62" w:type="dxa"/>
          </w:tcPr>
          <w:p w:rsidR="00765A80" w:rsidRDefault="00D373AC" w:rsidP="00765A8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рганизации летнего отдыха и временной трудовой занятости несовершеннолетних граждан в возрасте от 14 до 18 лет в свободное от учебы время, в том числе детей-сирот, подростков из семей безработных граждан, неполных семей и многодетных семей, подростков состоящих на учете</w:t>
            </w:r>
          </w:p>
        </w:tc>
        <w:tc>
          <w:tcPr>
            <w:tcW w:w="3461" w:type="dxa"/>
          </w:tcPr>
          <w:p w:rsidR="00765A80" w:rsidRDefault="00D373AC" w:rsidP="00765A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267F">
              <w:rPr>
                <w:rFonts w:ascii="Times New Roman" w:hAnsi="Times New Roman" w:cs="Times New Roman"/>
                <w:sz w:val="24"/>
                <w:szCs w:val="24"/>
              </w:rPr>
              <w:t xml:space="preserve">КДН и ЗП администрации </w:t>
            </w:r>
            <w:proofErr w:type="spellStart"/>
            <w:r w:rsidRPr="0050267F">
              <w:rPr>
                <w:rFonts w:ascii="Times New Roman" w:hAnsi="Times New Roman" w:cs="Times New Roman"/>
                <w:sz w:val="24"/>
                <w:szCs w:val="24"/>
              </w:rPr>
              <w:t>Должанского</w:t>
            </w:r>
            <w:proofErr w:type="spellEnd"/>
            <w:r w:rsidRPr="0050267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943" w:type="dxa"/>
          </w:tcPr>
          <w:p w:rsidR="00765A80" w:rsidRDefault="00D373AC" w:rsidP="00F912CF">
            <w:pPr>
              <w:pStyle w:val="a3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</w:tr>
    </w:tbl>
    <w:p w:rsidR="007267C1" w:rsidRDefault="007267C1" w:rsidP="003675F8">
      <w:pPr>
        <w:spacing w:after="0" w:line="225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shd w:val="clear" w:color="auto" w:fill="FFFFFF"/>
        </w:rPr>
      </w:pPr>
    </w:p>
    <w:p w:rsidR="00132845" w:rsidRDefault="00132845" w:rsidP="003675F8">
      <w:pPr>
        <w:spacing w:after="0" w:line="225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shd w:val="clear" w:color="auto" w:fill="FFFFFF"/>
        </w:rPr>
      </w:pPr>
    </w:p>
    <w:p w:rsidR="00132845" w:rsidRDefault="00132845" w:rsidP="003675F8">
      <w:pPr>
        <w:spacing w:after="0" w:line="225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shd w:val="clear" w:color="auto" w:fill="FFFFFF"/>
        </w:rPr>
      </w:pPr>
    </w:p>
    <w:p w:rsidR="00132845" w:rsidRDefault="00132845" w:rsidP="003675F8">
      <w:pPr>
        <w:spacing w:after="0" w:line="225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shd w:val="clear" w:color="auto" w:fill="FFFFFF"/>
        </w:rPr>
      </w:pPr>
    </w:p>
    <w:p w:rsidR="00132845" w:rsidRDefault="00132845" w:rsidP="003675F8">
      <w:pPr>
        <w:spacing w:after="0" w:line="225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shd w:val="clear" w:color="auto" w:fill="FFFFFF"/>
        </w:rPr>
      </w:pPr>
    </w:p>
    <w:p w:rsidR="00132845" w:rsidRDefault="00132845" w:rsidP="00132845">
      <w:pPr>
        <w:spacing w:before="120" w:after="120" w:line="240" w:lineRule="auto"/>
        <w:rPr>
          <w:rFonts w:ascii="Arial" w:hAnsi="Arial" w:cs="Arial"/>
          <w:color w:val="333333"/>
          <w:sz w:val="29"/>
          <w:szCs w:val="29"/>
        </w:rPr>
      </w:pPr>
      <w:r>
        <w:rPr>
          <w:rFonts w:ascii="Arial" w:hAnsi="Arial" w:cs="Arial"/>
          <w:color w:val="333333"/>
          <w:sz w:val="29"/>
          <w:szCs w:val="29"/>
        </w:rPr>
        <w:t> </w:t>
      </w:r>
    </w:p>
    <w:p w:rsidR="00132845" w:rsidRPr="003675F8" w:rsidRDefault="00132845" w:rsidP="003675F8">
      <w:pPr>
        <w:spacing w:after="0" w:line="225" w:lineRule="atLeast"/>
        <w:ind w:left="360"/>
        <w:jc w:val="center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shd w:val="clear" w:color="auto" w:fill="FFFFFF"/>
        </w:rPr>
      </w:pPr>
    </w:p>
    <w:sectPr w:rsidR="00132845" w:rsidRPr="003675F8" w:rsidSect="008026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028" w:rsidRDefault="002C5028" w:rsidP="00802669">
      <w:pPr>
        <w:pStyle w:val="a3"/>
        <w:spacing w:after="0" w:line="240" w:lineRule="auto"/>
      </w:pPr>
      <w:r>
        <w:separator/>
      </w:r>
    </w:p>
  </w:endnote>
  <w:endnote w:type="continuationSeparator" w:id="0">
    <w:p w:rsidR="002C5028" w:rsidRDefault="002C5028" w:rsidP="00802669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13A" w:rsidRDefault="00AE513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16532"/>
      <w:docPartObj>
        <w:docPartGallery w:val="Page Numbers (Bottom of Page)"/>
        <w:docPartUnique/>
      </w:docPartObj>
    </w:sdtPr>
    <w:sdtContent>
      <w:p w:rsidR="00AE513A" w:rsidRDefault="00FC2801">
        <w:pPr>
          <w:pStyle w:val="a7"/>
          <w:jc w:val="center"/>
        </w:pPr>
        <w:fldSimple w:instr=" PAGE   \* MERGEFORMAT ">
          <w:r w:rsidR="00D97186">
            <w:rPr>
              <w:noProof/>
            </w:rPr>
            <w:t>2</w:t>
          </w:r>
        </w:fldSimple>
      </w:p>
    </w:sdtContent>
  </w:sdt>
  <w:p w:rsidR="00AE513A" w:rsidRDefault="00AE513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13A" w:rsidRDefault="00AE513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028" w:rsidRDefault="002C5028" w:rsidP="00802669">
      <w:pPr>
        <w:pStyle w:val="a3"/>
        <w:spacing w:after="0" w:line="240" w:lineRule="auto"/>
      </w:pPr>
      <w:r>
        <w:separator/>
      </w:r>
    </w:p>
  </w:footnote>
  <w:footnote w:type="continuationSeparator" w:id="0">
    <w:p w:rsidR="002C5028" w:rsidRDefault="002C5028" w:rsidP="00802669">
      <w:pPr>
        <w:pStyle w:val="a3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13A" w:rsidRDefault="00AE513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13A" w:rsidRDefault="00AE513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13A" w:rsidRDefault="00AE513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97152"/>
    <w:multiLevelType w:val="hybridMultilevel"/>
    <w:tmpl w:val="F5F458EA"/>
    <w:lvl w:ilvl="0" w:tplc="384E60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83562"/>
    <w:rsid w:val="00001BFF"/>
    <w:rsid w:val="00007B5C"/>
    <w:rsid w:val="00016573"/>
    <w:rsid w:val="00023631"/>
    <w:rsid w:val="00070C3D"/>
    <w:rsid w:val="0007241B"/>
    <w:rsid w:val="00091AFA"/>
    <w:rsid w:val="00093E8B"/>
    <w:rsid w:val="000A7887"/>
    <w:rsid w:val="000C5445"/>
    <w:rsid w:val="000C5987"/>
    <w:rsid w:val="000D0731"/>
    <w:rsid w:val="00132845"/>
    <w:rsid w:val="001901AF"/>
    <w:rsid w:val="001B003C"/>
    <w:rsid w:val="001C73F4"/>
    <w:rsid w:val="002A4304"/>
    <w:rsid w:val="002C399B"/>
    <w:rsid w:val="002C5028"/>
    <w:rsid w:val="002D6B80"/>
    <w:rsid w:val="002E4862"/>
    <w:rsid w:val="003049E3"/>
    <w:rsid w:val="003144C3"/>
    <w:rsid w:val="003262AB"/>
    <w:rsid w:val="00326A14"/>
    <w:rsid w:val="003477F2"/>
    <w:rsid w:val="003622F0"/>
    <w:rsid w:val="00367256"/>
    <w:rsid w:val="003675F8"/>
    <w:rsid w:val="003B2F3E"/>
    <w:rsid w:val="003B795A"/>
    <w:rsid w:val="00427FCA"/>
    <w:rsid w:val="00471A1A"/>
    <w:rsid w:val="00473C92"/>
    <w:rsid w:val="0047792E"/>
    <w:rsid w:val="004E0FFE"/>
    <w:rsid w:val="0050267F"/>
    <w:rsid w:val="00552FD8"/>
    <w:rsid w:val="00583562"/>
    <w:rsid w:val="00586AE9"/>
    <w:rsid w:val="005A1301"/>
    <w:rsid w:val="005B0347"/>
    <w:rsid w:val="005F4D65"/>
    <w:rsid w:val="00605F6B"/>
    <w:rsid w:val="0066119E"/>
    <w:rsid w:val="0067378F"/>
    <w:rsid w:val="006A17F0"/>
    <w:rsid w:val="006F16DB"/>
    <w:rsid w:val="0072416D"/>
    <w:rsid w:val="0072562C"/>
    <w:rsid w:val="007267C1"/>
    <w:rsid w:val="0073698D"/>
    <w:rsid w:val="00741AEC"/>
    <w:rsid w:val="00765A80"/>
    <w:rsid w:val="007C499A"/>
    <w:rsid w:val="007E4033"/>
    <w:rsid w:val="00802669"/>
    <w:rsid w:val="0080738B"/>
    <w:rsid w:val="0082265D"/>
    <w:rsid w:val="008247AA"/>
    <w:rsid w:val="0083697C"/>
    <w:rsid w:val="00844996"/>
    <w:rsid w:val="00871F75"/>
    <w:rsid w:val="008A7CD3"/>
    <w:rsid w:val="008C4F23"/>
    <w:rsid w:val="008D0053"/>
    <w:rsid w:val="008E0F40"/>
    <w:rsid w:val="008F452B"/>
    <w:rsid w:val="00903DE7"/>
    <w:rsid w:val="00904639"/>
    <w:rsid w:val="00912F7B"/>
    <w:rsid w:val="009225A3"/>
    <w:rsid w:val="00933826"/>
    <w:rsid w:val="009353B1"/>
    <w:rsid w:val="00947106"/>
    <w:rsid w:val="00954864"/>
    <w:rsid w:val="00957CC9"/>
    <w:rsid w:val="0099110B"/>
    <w:rsid w:val="009C2BE2"/>
    <w:rsid w:val="00A0633A"/>
    <w:rsid w:val="00A37761"/>
    <w:rsid w:val="00A42E8D"/>
    <w:rsid w:val="00AB4D9C"/>
    <w:rsid w:val="00AC19B6"/>
    <w:rsid w:val="00AC32AE"/>
    <w:rsid w:val="00AE4C56"/>
    <w:rsid w:val="00AE513A"/>
    <w:rsid w:val="00B11180"/>
    <w:rsid w:val="00B37D66"/>
    <w:rsid w:val="00B4103F"/>
    <w:rsid w:val="00B5537F"/>
    <w:rsid w:val="00B766CD"/>
    <w:rsid w:val="00BB0B57"/>
    <w:rsid w:val="00BB191F"/>
    <w:rsid w:val="00BD0CC1"/>
    <w:rsid w:val="00C11FA6"/>
    <w:rsid w:val="00C124E0"/>
    <w:rsid w:val="00C246C5"/>
    <w:rsid w:val="00C35656"/>
    <w:rsid w:val="00CB0215"/>
    <w:rsid w:val="00CE09BA"/>
    <w:rsid w:val="00CE0A73"/>
    <w:rsid w:val="00CF7DA9"/>
    <w:rsid w:val="00D23576"/>
    <w:rsid w:val="00D373AC"/>
    <w:rsid w:val="00D517D8"/>
    <w:rsid w:val="00D84A87"/>
    <w:rsid w:val="00D97186"/>
    <w:rsid w:val="00DA2EBB"/>
    <w:rsid w:val="00DE303F"/>
    <w:rsid w:val="00E04B85"/>
    <w:rsid w:val="00E434AB"/>
    <w:rsid w:val="00E50627"/>
    <w:rsid w:val="00E570F6"/>
    <w:rsid w:val="00EA1915"/>
    <w:rsid w:val="00F000C9"/>
    <w:rsid w:val="00F523A6"/>
    <w:rsid w:val="00F64324"/>
    <w:rsid w:val="00F912CF"/>
    <w:rsid w:val="00F9247E"/>
    <w:rsid w:val="00F934C0"/>
    <w:rsid w:val="00FB47FA"/>
    <w:rsid w:val="00FC2801"/>
    <w:rsid w:val="00FD64DA"/>
    <w:rsid w:val="00FF0139"/>
    <w:rsid w:val="00FF7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562"/>
    <w:pPr>
      <w:ind w:left="720"/>
      <w:contextualSpacing/>
    </w:pPr>
  </w:style>
  <w:style w:type="table" w:styleId="a4">
    <w:name w:val="Table Grid"/>
    <w:basedOn w:val="a1"/>
    <w:uiPriority w:val="59"/>
    <w:rsid w:val="005835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046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802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02669"/>
  </w:style>
  <w:style w:type="paragraph" w:styleId="a7">
    <w:name w:val="footer"/>
    <w:basedOn w:val="a"/>
    <w:link w:val="a8"/>
    <w:uiPriority w:val="99"/>
    <w:unhideWhenUsed/>
    <w:rsid w:val="00802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26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1A652-15EE-4F5A-832A-062F96B2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7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8</cp:revision>
  <cp:lastPrinted>2016-12-23T12:14:00Z</cp:lastPrinted>
  <dcterms:created xsi:type="dcterms:W3CDTF">2013-12-26T10:32:00Z</dcterms:created>
  <dcterms:modified xsi:type="dcterms:W3CDTF">2016-12-23T12:32:00Z</dcterms:modified>
</cp:coreProperties>
</file>